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7E" w:rsidRPr="005F0BD8" w:rsidRDefault="0006337E" w:rsidP="005F0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D8">
        <w:rPr>
          <w:rFonts w:ascii="Times New Roman" w:hAnsi="Times New Roman" w:cs="Times New Roman"/>
          <w:b/>
          <w:sz w:val="28"/>
          <w:szCs w:val="28"/>
        </w:rPr>
        <w:t xml:space="preserve">Конспект индивидуального занятия по автоматизации звука </w:t>
      </w:r>
      <w:r w:rsidR="00052724" w:rsidRPr="005F0BD8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Pr="005F0BD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052724" w:rsidRPr="005F0BD8">
        <w:rPr>
          <w:rFonts w:ascii="Times New Roman" w:hAnsi="Times New Roman" w:cs="Times New Roman"/>
          <w:b/>
          <w:sz w:val="28"/>
          <w:szCs w:val="28"/>
        </w:rPr>
        <w:t>]</w:t>
      </w:r>
    </w:p>
    <w:p w:rsidR="00793B54" w:rsidRPr="005F0BD8" w:rsidRDefault="00282A70" w:rsidP="005F0B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BD8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282A70" w:rsidRPr="005F0BD8" w:rsidRDefault="00052724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F0BD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5F0BD8">
        <w:rPr>
          <w:rFonts w:ascii="Times New Roman" w:hAnsi="Times New Roman" w:cs="Times New Roman"/>
          <w:sz w:val="28"/>
          <w:szCs w:val="28"/>
        </w:rPr>
        <w:t xml:space="preserve"> - обучающие</w:t>
      </w:r>
      <w:r w:rsidR="00282A70" w:rsidRPr="005F0BD8">
        <w:rPr>
          <w:rFonts w:ascii="Times New Roman" w:hAnsi="Times New Roman" w:cs="Times New Roman"/>
          <w:sz w:val="28"/>
          <w:szCs w:val="28"/>
        </w:rPr>
        <w:t>: автоматизировать звук</w:t>
      </w:r>
      <w:r w:rsidRPr="005F0BD8">
        <w:rPr>
          <w:rFonts w:ascii="Times New Roman" w:hAnsi="Times New Roman" w:cs="Times New Roman"/>
          <w:sz w:val="28"/>
          <w:szCs w:val="28"/>
        </w:rPr>
        <w:t xml:space="preserve"> </w:t>
      </w:r>
      <w:r w:rsidR="00FB195E" w:rsidRPr="005F0BD8">
        <w:rPr>
          <w:rFonts w:ascii="Times New Roman" w:hAnsi="Times New Roman" w:cs="Times New Roman"/>
          <w:sz w:val="28"/>
          <w:szCs w:val="28"/>
        </w:rPr>
        <w:t>[</w:t>
      </w:r>
      <w:r w:rsidR="00282A70" w:rsidRPr="005F0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82A70" w:rsidRPr="005F0BD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B195E" w:rsidRPr="005F0BD8">
        <w:rPr>
          <w:rFonts w:ascii="Times New Roman" w:hAnsi="Times New Roman" w:cs="Times New Roman"/>
          <w:sz w:val="28"/>
          <w:szCs w:val="28"/>
        </w:rPr>
        <w:t>]</w:t>
      </w:r>
      <w:r w:rsidR="00282A70" w:rsidRPr="005F0BD8">
        <w:rPr>
          <w:rFonts w:ascii="Times New Roman" w:hAnsi="Times New Roman" w:cs="Times New Roman"/>
          <w:sz w:val="28"/>
          <w:szCs w:val="28"/>
        </w:rPr>
        <w:t xml:space="preserve"> в словах и предложениях; упражнять в выделении звука из слов; формировать семантическое поле слова «рыба».</w:t>
      </w:r>
    </w:p>
    <w:p w:rsidR="00282A70" w:rsidRPr="005F0BD8" w:rsidRDefault="00052724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BD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5F0BD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F0BD8">
        <w:rPr>
          <w:rFonts w:ascii="Times New Roman" w:hAnsi="Times New Roman" w:cs="Times New Roman"/>
          <w:sz w:val="28"/>
          <w:szCs w:val="28"/>
        </w:rPr>
        <w:t>р</w:t>
      </w:r>
      <w:r w:rsidR="00C74C21" w:rsidRPr="005F0BD8">
        <w:rPr>
          <w:rFonts w:ascii="Times New Roman" w:hAnsi="Times New Roman" w:cs="Times New Roman"/>
          <w:sz w:val="28"/>
          <w:szCs w:val="28"/>
        </w:rPr>
        <w:t>азвивающие</w:t>
      </w:r>
      <w:proofErr w:type="gramEnd"/>
      <w:r w:rsidR="00C74C21" w:rsidRPr="005F0BD8">
        <w:rPr>
          <w:rFonts w:ascii="Times New Roman" w:hAnsi="Times New Roman" w:cs="Times New Roman"/>
          <w:sz w:val="28"/>
          <w:szCs w:val="28"/>
        </w:rPr>
        <w:t>: развивать подвижность артикуляционного аппарата; продолжить формировать фонематический слух и восприятие; развивать память, мышление, внимание; развивать тонкую моторику.</w:t>
      </w:r>
    </w:p>
    <w:p w:rsidR="00C74C21" w:rsidRPr="005F0BD8" w:rsidRDefault="00052724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BD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5F0BD8">
        <w:rPr>
          <w:rFonts w:ascii="Times New Roman" w:hAnsi="Times New Roman" w:cs="Times New Roman"/>
          <w:sz w:val="28"/>
          <w:szCs w:val="28"/>
        </w:rPr>
        <w:t xml:space="preserve"> -</w:t>
      </w:r>
      <w:r w:rsidR="005F0BD8" w:rsidRPr="005F0BD8">
        <w:rPr>
          <w:rFonts w:ascii="Times New Roman" w:hAnsi="Times New Roman" w:cs="Times New Roman"/>
          <w:sz w:val="28"/>
          <w:szCs w:val="28"/>
        </w:rPr>
        <w:t xml:space="preserve"> </w:t>
      </w:r>
      <w:r w:rsidRPr="005F0BD8">
        <w:rPr>
          <w:rFonts w:ascii="Times New Roman" w:hAnsi="Times New Roman" w:cs="Times New Roman"/>
          <w:sz w:val="28"/>
          <w:szCs w:val="28"/>
        </w:rPr>
        <w:t>в</w:t>
      </w:r>
      <w:r w:rsidR="00C74C21" w:rsidRPr="005F0BD8">
        <w:rPr>
          <w:rFonts w:ascii="Times New Roman" w:hAnsi="Times New Roman" w:cs="Times New Roman"/>
          <w:sz w:val="28"/>
          <w:szCs w:val="28"/>
        </w:rPr>
        <w:t>оспитательные: формировать положительную мотивацию</w:t>
      </w:r>
      <w:r w:rsidR="00FB195E" w:rsidRPr="005F0BD8">
        <w:rPr>
          <w:rFonts w:ascii="Times New Roman" w:hAnsi="Times New Roman" w:cs="Times New Roman"/>
          <w:sz w:val="28"/>
          <w:szCs w:val="28"/>
        </w:rPr>
        <w:t>, желание правильно произносить зву</w:t>
      </w:r>
      <w:proofErr w:type="gramStart"/>
      <w:r w:rsidR="00FB195E" w:rsidRPr="005F0BD8">
        <w:rPr>
          <w:rFonts w:ascii="Times New Roman" w:hAnsi="Times New Roman" w:cs="Times New Roman"/>
          <w:sz w:val="28"/>
          <w:szCs w:val="28"/>
        </w:rPr>
        <w:t>к[</w:t>
      </w:r>
      <w:proofErr w:type="gramEnd"/>
      <w:r w:rsidR="00FB195E" w:rsidRPr="005F0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95E" w:rsidRPr="005F0BD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B195E" w:rsidRPr="005F0BD8">
        <w:rPr>
          <w:rFonts w:ascii="Times New Roman" w:hAnsi="Times New Roman" w:cs="Times New Roman"/>
          <w:sz w:val="28"/>
          <w:szCs w:val="28"/>
        </w:rPr>
        <w:t>] ; воспитывать самоконтроль за речью.</w:t>
      </w:r>
    </w:p>
    <w:p w:rsidR="00FB195E" w:rsidRPr="005F0BD8" w:rsidRDefault="00FB195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 w:rsidR="00052724" w:rsidRPr="005F0BD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proofErr w:type="gramStart"/>
      <w:r w:rsidR="00052724" w:rsidRPr="005F0B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0BD8">
        <w:rPr>
          <w:rFonts w:ascii="Times New Roman" w:hAnsi="Times New Roman" w:cs="Times New Roman"/>
          <w:sz w:val="28"/>
          <w:szCs w:val="28"/>
        </w:rPr>
        <w:t>картинки</w:t>
      </w:r>
      <w:r w:rsidR="00052724" w:rsidRPr="005F0BD8">
        <w:rPr>
          <w:rFonts w:ascii="Times New Roman" w:hAnsi="Times New Roman" w:cs="Times New Roman"/>
          <w:sz w:val="28"/>
          <w:szCs w:val="28"/>
        </w:rPr>
        <w:t>:</w:t>
      </w:r>
      <w:r w:rsidRPr="005F0BD8">
        <w:rPr>
          <w:rFonts w:ascii="Times New Roman" w:hAnsi="Times New Roman" w:cs="Times New Roman"/>
          <w:sz w:val="28"/>
          <w:szCs w:val="28"/>
        </w:rPr>
        <w:t xml:space="preserve"> рыб</w:t>
      </w:r>
      <w:r w:rsidR="00052724" w:rsidRPr="005F0BD8">
        <w:rPr>
          <w:rFonts w:ascii="Times New Roman" w:hAnsi="Times New Roman" w:cs="Times New Roman"/>
          <w:sz w:val="28"/>
          <w:szCs w:val="28"/>
        </w:rPr>
        <w:t>ы, водоросли, камешки, ракушки, рачки</w:t>
      </w:r>
      <w:r w:rsidRPr="005F0BD8">
        <w:rPr>
          <w:rFonts w:ascii="Times New Roman" w:hAnsi="Times New Roman" w:cs="Times New Roman"/>
          <w:sz w:val="28"/>
          <w:szCs w:val="28"/>
        </w:rPr>
        <w:t>, прищепки.</w:t>
      </w:r>
    </w:p>
    <w:p w:rsidR="00FB195E" w:rsidRPr="005F0BD8" w:rsidRDefault="00FB195E" w:rsidP="005F0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D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B195E" w:rsidRPr="005F0BD8" w:rsidRDefault="00FB195E" w:rsidP="005F0B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BD8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FB195E" w:rsidRPr="005F0BD8" w:rsidRDefault="00FB195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Посмот</w:t>
      </w:r>
      <w:r w:rsidR="00052724" w:rsidRPr="005F0BD8">
        <w:rPr>
          <w:rFonts w:ascii="Times New Roman" w:hAnsi="Times New Roman" w:cs="Times New Roman"/>
          <w:sz w:val="28"/>
          <w:szCs w:val="28"/>
        </w:rPr>
        <w:t xml:space="preserve">ри, у нас на столе лежат </w:t>
      </w:r>
      <w:proofErr w:type="spellStart"/>
      <w:r w:rsidR="00052724" w:rsidRPr="005F0BD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052724" w:rsidRPr="005F0B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2724" w:rsidRPr="005F0BD8">
        <w:rPr>
          <w:rFonts w:ascii="Times New Roman" w:hAnsi="Times New Roman" w:cs="Times New Roman"/>
          <w:sz w:val="28"/>
          <w:szCs w:val="28"/>
        </w:rPr>
        <w:t>Д</w:t>
      </w:r>
      <w:r w:rsidRPr="005F0BD8">
        <w:rPr>
          <w:rFonts w:ascii="Times New Roman" w:hAnsi="Times New Roman" w:cs="Times New Roman"/>
          <w:sz w:val="28"/>
          <w:szCs w:val="28"/>
        </w:rPr>
        <w:t>авай их соединим</w:t>
      </w:r>
      <w:proofErr w:type="gramEnd"/>
      <w:r w:rsidRPr="005F0BD8">
        <w:rPr>
          <w:rFonts w:ascii="Times New Roman" w:hAnsi="Times New Roman" w:cs="Times New Roman"/>
          <w:sz w:val="28"/>
          <w:szCs w:val="28"/>
        </w:rPr>
        <w:t xml:space="preserve"> и посмотрим, кто у нас получится</w:t>
      </w:r>
      <w:r w:rsidR="005F0BD8" w:rsidRPr="005F0BD8">
        <w:rPr>
          <w:rFonts w:ascii="Times New Roman" w:hAnsi="Times New Roman" w:cs="Times New Roman"/>
          <w:sz w:val="28"/>
          <w:szCs w:val="28"/>
        </w:rPr>
        <w:t>.</w:t>
      </w:r>
    </w:p>
    <w:p w:rsidR="00FB195E" w:rsidRPr="005F0BD8" w:rsidRDefault="00FB195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Рыба.</w:t>
      </w:r>
    </w:p>
    <w:p w:rsidR="005F0BD8" w:rsidRPr="005F0BD8" w:rsidRDefault="005F0BD8" w:rsidP="005F0B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BD8">
        <w:rPr>
          <w:rFonts w:ascii="Times New Roman" w:hAnsi="Times New Roman" w:cs="Times New Roman"/>
          <w:b/>
          <w:sz w:val="28"/>
          <w:szCs w:val="28"/>
        </w:rPr>
        <w:t>2.Артикуляционная гимнастика</w:t>
      </w:r>
    </w:p>
    <w:p w:rsidR="00FB195E" w:rsidRPr="005F0BD8" w:rsidRDefault="00FB195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Что бы сегодня на занятии красиво говорить, выполним артикуляционную гимнастику.</w:t>
      </w:r>
    </w:p>
    <w:p w:rsidR="00FB195E" w:rsidRPr="005F0BD8" w:rsidRDefault="00FB195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Логопед вместе с ребенком перед зеркалом выполняют упражнения: «Маляр», «Лошадка», «Грибок», «Гармошка», «Индюк», «Барабан».</w:t>
      </w:r>
    </w:p>
    <w:p w:rsidR="00CA4AE0" w:rsidRPr="005F0BD8" w:rsidRDefault="00CA4AE0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Логопед показывает зашумленное изображение рыбы</w:t>
      </w:r>
      <w:r w:rsidR="005F0BD8" w:rsidRPr="005F0BD8">
        <w:rPr>
          <w:rFonts w:ascii="Times New Roman" w:hAnsi="Times New Roman" w:cs="Times New Roman"/>
          <w:sz w:val="28"/>
          <w:szCs w:val="28"/>
        </w:rPr>
        <w:t>.</w:t>
      </w:r>
    </w:p>
    <w:p w:rsidR="00CA4AE0" w:rsidRPr="005F0BD8" w:rsidRDefault="00CA4AE0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 Кого ты видишь сквозь волны?</w:t>
      </w:r>
    </w:p>
    <w:p w:rsidR="00CA4AE0" w:rsidRPr="005F0BD8" w:rsidRDefault="00DC52F6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  Я увидел р</w:t>
      </w:r>
      <w:r w:rsidR="00CA4AE0" w:rsidRPr="005F0BD8">
        <w:rPr>
          <w:rFonts w:ascii="Times New Roman" w:hAnsi="Times New Roman" w:cs="Times New Roman"/>
          <w:sz w:val="28"/>
          <w:szCs w:val="28"/>
        </w:rPr>
        <w:t>ыбу</w:t>
      </w:r>
      <w:r w:rsidR="00052724" w:rsidRPr="005F0BD8">
        <w:rPr>
          <w:rFonts w:ascii="Times New Roman" w:hAnsi="Times New Roman" w:cs="Times New Roman"/>
          <w:sz w:val="28"/>
          <w:szCs w:val="28"/>
        </w:rPr>
        <w:t>.</w:t>
      </w:r>
    </w:p>
    <w:p w:rsidR="00FB195E" w:rsidRPr="005F0BD8" w:rsidRDefault="00DC52F6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Логопед предлагает на недорисованное изображение</w:t>
      </w:r>
      <w:r w:rsidR="00052724" w:rsidRPr="005F0BD8">
        <w:rPr>
          <w:rFonts w:ascii="Times New Roman" w:hAnsi="Times New Roman" w:cs="Times New Roman"/>
          <w:sz w:val="28"/>
          <w:szCs w:val="28"/>
        </w:rPr>
        <w:t>.</w:t>
      </w:r>
    </w:p>
    <w:p w:rsidR="00DC52F6" w:rsidRPr="005F0BD8" w:rsidRDefault="00DC52F6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 Кем мы любуемся?</w:t>
      </w:r>
    </w:p>
    <w:p w:rsidR="00DC52F6" w:rsidRPr="005F0BD8" w:rsidRDefault="00DC52F6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 Мы любуемся рыбой.</w:t>
      </w:r>
    </w:p>
    <w:p w:rsidR="007F52FE" w:rsidRPr="005F0BD8" w:rsidRDefault="00694955" w:rsidP="005F0B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BD8">
        <w:rPr>
          <w:rFonts w:ascii="Times New Roman" w:hAnsi="Times New Roman" w:cs="Times New Roman"/>
          <w:b/>
          <w:sz w:val="28"/>
          <w:szCs w:val="28"/>
        </w:rPr>
        <w:t>3.</w:t>
      </w:r>
      <w:r w:rsidR="007F52FE" w:rsidRPr="005F0BD8">
        <w:rPr>
          <w:rFonts w:ascii="Times New Roman" w:hAnsi="Times New Roman" w:cs="Times New Roman"/>
          <w:b/>
          <w:sz w:val="28"/>
          <w:szCs w:val="28"/>
        </w:rPr>
        <w:t>Развитие фонематического слуха</w:t>
      </w:r>
    </w:p>
    <w:p w:rsidR="007F52FE" w:rsidRPr="005F0BD8" w:rsidRDefault="007F52F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 xml:space="preserve">- Посмотри перед тобой лежит картинка аквариума.  Но он совершенно пустой, давай сделаем его красивым. </w:t>
      </w:r>
      <w:proofErr w:type="gramStart"/>
      <w:r w:rsidRPr="005F0BD8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Pr="005F0BD8">
        <w:rPr>
          <w:rFonts w:ascii="Times New Roman" w:hAnsi="Times New Roman" w:cs="Times New Roman"/>
          <w:sz w:val="28"/>
          <w:szCs w:val="28"/>
        </w:rPr>
        <w:t xml:space="preserve"> ставит туда картинки в названии которых ты услышишь звук </w:t>
      </w:r>
      <w:r w:rsidR="00052724" w:rsidRPr="005F0BD8">
        <w:rPr>
          <w:rFonts w:ascii="Times New Roman" w:hAnsi="Times New Roman" w:cs="Times New Roman"/>
          <w:sz w:val="28"/>
          <w:szCs w:val="28"/>
        </w:rPr>
        <w:t>[</w:t>
      </w:r>
      <w:r w:rsidRPr="005F0BD8">
        <w:rPr>
          <w:rFonts w:ascii="Times New Roman" w:hAnsi="Times New Roman" w:cs="Times New Roman"/>
          <w:sz w:val="28"/>
          <w:szCs w:val="28"/>
        </w:rPr>
        <w:t>Р</w:t>
      </w:r>
      <w:r w:rsidR="00052724" w:rsidRPr="005F0BD8">
        <w:rPr>
          <w:rFonts w:ascii="Times New Roman" w:hAnsi="Times New Roman" w:cs="Times New Roman"/>
          <w:sz w:val="28"/>
          <w:szCs w:val="28"/>
        </w:rPr>
        <w:t>]</w:t>
      </w:r>
      <w:r w:rsidRPr="005F0BD8">
        <w:rPr>
          <w:rFonts w:ascii="Times New Roman" w:hAnsi="Times New Roman" w:cs="Times New Roman"/>
          <w:sz w:val="28"/>
          <w:szCs w:val="28"/>
        </w:rPr>
        <w:t>:вода, ракушка, к</w:t>
      </w:r>
      <w:r w:rsidR="00052724" w:rsidRPr="005F0BD8">
        <w:rPr>
          <w:rFonts w:ascii="Times New Roman" w:hAnsi="Times New Roman" w:cs="Times New Roman"/>
          <w:sz w:val="28"/>
          <w:szCs w:val="28"/>
        </w:rPr>
        <w:t>амешки, водоросли, рыбки, рачки</w:t>
      </w:r>
      <w:r w:rsidRPr="005F0BD8">
        <w:rPr>
          <w:rFonts w:ascii="Times New Roman" w:hAnsi="Times New Roman" w:cs="Times New Roman"/>
          <w:sz w:val="28"/>
          <w:szCs w:val="28"/>
        </w:rPr>
        <w:t>.</w:t>
      </w:r>
    </w:p>
    <w:p w:rsidR="007F52FE" w:rsidRPr="005F0BD8" w:rsidRDefault="0006337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Молодец! У  тебя получился красивый аквариум. А сколько в нем живет рыбок</w:t>
      </w:r>
      <w:r w:rsidR="00476258">
        <w:rPr>
          <w:rFonts w:ascii="Times New Roman" w:hAnsi="Times New Roman" w:cs="Times New Roman"/>
          <w:sz w:val="28"/>
          <w:szCs w:val="28"/>
        </w:rPr>
        <w:t>?</w:t>
      </w:r>
    </w:p>
    <w:p w:rsidR="0006337E" w:rsidRPr="005F0BD8" w:rsidRDefault="0006337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 xml:space="preserve">-Две красных рыбки и пять </w:t>
      </w:r>
      <w:proofErr w:type="spellStart"/>
      <w:r w:rsidRPr="005F0BD8">
        <w:rPr>
          <w:rFonts w:ascii="Times New Roman" w:hAnsi="Times New Roman" w:cs="Times New Roman"/>
          <w:sz w:val="28"/>
          <w:szCs w:val="28"/>
        </w:rPr>
        <w:t>розовых</w:t>
      </w:r>
      <w:proofErr w:type="spellEnd"/>
      <w:r w:rsidRPr="005F0BD8">
        <w:rPr>
          <w:rFonts w:ascii="Times New Roman" w:hAnsi="Times New Roman" w:cs="Times New Roman"/>
          <w:sz w:val="28"/>
          <w:szCs w:val="28"/>
        </w:rPr>
        <w:t xml:space="preserve"> рыбок.</w:t>
      </w:r>
    </w:p>
    <w:p w:rsidR="0006337E" w:rsidRPr="005F0BD8" w:rsidRDefault="00694955" w:rsidP="005F0B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BD8">
        <w:rPr>
          <w:rFonts w:ascii="Times New Roman" w:hAnsi="Times New Roman" w:cs="Times New Roman"/>
          <w:b/>
          <w:sz w:val="28"/>
          <w:szCs w:val="28"/>
        </w:rPr>
        <w:t>4.</w:t>
      </w:r>
      <w:r w:rsidR="0006337E" w:rsidRPr="005F0BD8">
        <w:rPr>
          <w:rFonts w:ascii="Times New Roman" w:hAnsi="Times New Roman" w:cs="Times New Roman"/>
          <w:b/>
          <w:sz w:val="28"/>
          <w:szCs w:val="28"/>
        </w:rPr>
        <w:t>Развитие мелкой моторики</w:t>
      </w:r>
    </w:p>
    <w:p w:rsidR="0006337E" w:rsidRPr="005F0BD8" w:rsidRDefault="0006337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 xml:space="preserve">- </w:t>
      </w:r>
      <w:r w:rsidR="00052724" w:rsidRPr="005F0BD8">
        <w:rPr>
          <w:rFonts w:ascii="Times New Roman" w:hAnsi="Times New Roman" w:cs="Times New Roman"/>
          <w:sz w:val="28"/>
          <w:szCs w:val="28"/>
        </w:rPr>
        <w:t xml:space="preserve">А </w:t>
      </w:r>
      <w:r w:rsidRPr="005F0BD8">
        <w:rPr>
          <w:rFonts w:ascii="Times New Roman" w:hAnsi="Times New Roman" w:cs="Times New Roman"/>
          <w:sz w:val="28"/>
          <w:szCs w:val="28"/>
        </w:rPr>
        <w:t>давай сами сделаем рыбок. На них нарисованы рты и глаза, но отсутствуют плавники т хвосты.</w:t>
      </w:r>
    </w:p>
    <w:p w:rsidR="0006337E" w:rsidRPr="005F0BD8" w:rsidRDefault="00694955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Ребенку необходимо выбрать подх</w:t>
      </w:r>
      <w:r w:rsidR="0006337E" w:rsidRPr="005F0BD8">
        <w:rPr>
          <w:rFonts w:ascii="Times New Roman" w:hAnsi="Times New Roman" w:cs="Times New Roman"/>
          <w:sz w:val="28"/>
          <w:szCs w:val="28"/>
        </w:rPr>
        <w:t xml:space="preserve">одящие по </w:t>
      </w:r>
      <w:r w:rsidRPr="005F0BD8">
        <w:rPr>
          <w:rFonts w:ascii="Times New Roman" w:hAnsi="Times New Roman" w:cs="Times New Roman"/>
          <w:sz w:val="28"/>
          <w:szCs w:val="28"/>
        </w:rPr>
        <w:t xml:space="preserve"> цвету прищепки и добавить каждой рыбке хвостик и плавники.</w:t>
      </w:r>
    </w:p>
    <w:p w:rsidR="005F0BD8" w:rsidRPr="005F0BD8" w:rsidRDefault="006739A1" w:rsidP="005F0B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BD8">
        <w:rPr>
          <w:rFonts w:ascii="Times New Roman" w:hAnsi="Times New Roman" w:cs="Times New Roman"/>
          <w:b/>
          <w:sz w:val="28"/>
          <w:szCs w:val="28"/>
        </w:rPr>
        <w:t>5</w:t>
      </w:r>
      <w:r w:rsidR="00052724" w:rsidRPr="005F0BD8">
        <w:rPr>
          <w:rFonts w:ascii="Times New Roman" w:hAnsi="Times New Roman" w:cs="Times New Roman"/>
          <w:b/>
          <w:sz w:val="28"/>
          <w:szCs w:val="28"/>
        </w:rPr>
        <w:t>.</w:t>
      </w:r>
      <w:r w:rsidRPr="005F0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8" w:rsidRPr="005F0BD8">
        <w:rPr>
          <w:rFonts w:ascii="Times New Roman" w:hAnsi="Times New Roman" w:cs="Times New Roman"/>
          <w:b/>
          <w:sz w:val="28"/>
          <w:szCs w:val="28"/>
        </w:rPr>
        <w:t>Образование родственных слов</w:t>
      </w:r>
    </w:p>
    <w:p w:rsidR="006F1A4E" w:rsidRPr="005F0BD8" w:rsidRDefault="006F1A4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Логопед читает стихотворение.</w:t>
      </w:r>
    </w:p>
    <w:p w:rsidR="007F52FE" w:rsidRPr="005F0BD8" w:rsidRDefault="006739A1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lastRenderedPageBreak/>
        <w:t>Стая старых карасей</w:t>
      </w:r>
      <w:r w:rsidRPr="005F0BD8">
        <w:rPr>
          <w:rFonts w:ascii="Times New Roman" w:hAnsi="Times New Roman" w:cs="Times New Roman"/>
          <w:sz w:val="28"/>
          <w:szCs w:val="28"/>
        </w:rPr>
        <w:br/>
        <w:t>Водяную карусель</w:t>
      </w:r>
      <w:r w:rsidRPr="005F0BD8">
        <w:rPr>
          <w:rFonts w:ascii="Times New Roman" w:hAnsi="Times New Roman" w:cs="Times New Roman"/>
          <w:sz w:val="28"/>
          <w:szCs w:val="28"/>
        </w:rPr>
        <w:br/>
        <w:t>Бойко вертит у крючка,</w:t>
      </w:r>
      <w:r w:rsidRPr="005F0BD8">
        <w:rPr>
          <w:rFonts w:ascii="Times New Roman" w:hAnsi="Times New Roman" w:cs="Times New Roman"/>
          <w:sz w:val="28"/>
          <w:szCs w:val="28"/>
        </w:rPr>
        <w:br/>
        <w:t>Отвлекает рыбачка,</w:t>
      </w:r>
      <w:r w:rsidRPr="005F0BD8">
        <w:rPr>
          <w:rFonts w:ascii="Times New Roman" w:hAnsi="Times New Roman" w:cs="Times New Roman"/>
          <w:sz w:val="28"/>
          <w:szCs w:val="28"/>
        </w:rPr>
        <w:br/>
        <w:t>Чтобы снять червя с крючка.</w:t>
      </w:r>
    </w:p>
    <w:p w:rsidR="006F1A4E" w:rsidRPr="005F0BD8" w:rsidRDefault="006739A1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 Как называется человек</w:t>
      </w:r>
      <w:r w:rsidR="005F0BD8" w:rsidRPr="005F0BD8">
        <w:rPr>
          <w:rFonts w:ascii="Times New Roman" w:hAnsi="Times New Roman" w:cs="Times New Roman"/>
          <w:sz w:val="28"/>
          <w:szCs w:val="28"/>
        </w:rPr>
        <w:t>,</w:t>
      </w:r>
      <w:r w:rsidRPr="005F0BD8">
        <w:rPr>
          <w:rFonts w:ascii="Times New Roman" w:hAnsi="Times New Roman" w:cs="Times New Roman"/>
          <w:sz w:val="28"/>
          <w:szCs w:val="28"/>
        </w:rPr>
        <w:t xml:space="preserve"> </w:t>
      </w:r>
      <w:r w:rsidR="006F1A4E" w:rsidRPr="005F0BD8">
        <w:rPr>
          <w:rFonts w:ascii="Times New Roman" w:hAnsi="Times New Roman" w:cs="Times New Roman"/>
          <w:sz w:val="28"/>
          <w:szCs w:val="28"/>
        </w:rPr>
        <w:t>который</w:t>
      </w:r>
      <w:r w:rsidR="00CA7EFD" w:rsidRPr="005F0BD8">
        <w:rPr>
          <w:rFonts w:ascii="Times New Roman" w:hAnsi="Times New Roman" w:cs="Times New Roman"/>
          <w:sz w:val="28"/>
          <w:szCs w:val="28"/>
        </w:rPr>
        <w:t xml:space="preserve"> ловит рыбу?</w:t>
      </w:r>
    </w:p>
    <w:p w:rsidR="006F1A4E" w:rsidRPr="005F0BD8" w:rsidRDefault="006F1A4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 Рыбак</w:t>
      </w:r>
      <w:r w:rsidR="007A7EBA">
        <w:rPr>
          <w:rFonts w:ascii="Times New Roman" w:hAnsi="Times New Roman" w:cs="Times New Roman"/>
          <w:sz w:val="28"/>
          <w:szCs w:val="28"/>
        </w:rPr>
        <w:t xml:space="preserve"> (рыболов)</w:t>
      </w:r>
      <w:r w:rsidR="005F0BD8" w:rsidRPr="005F0BD8">
        <w:rPr>
          <w:rFonts w:ascii="Times New Roman" w:hAnsi="Times New Roman" w:cs="Times New Roman"/>
          <w:sz w:val="28"/>
          <w:szCs w:val="28"/>
        </w:rPr>
        <w:t>.</w:t>
      </w:r>
    </w:p>
    <w:p w:rsidR="006F1A4E" w:rsidRPr="005F0BD8" w:rsidRDefault="006F1A4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 xml:space="preserve"> - Что делает на рыбалке рыболов?</w:t>
      </w:r>
    </w:p>
    <w:p w:rsidR="006F1A4E" w:rsidRPr="005F0BD8" w:rsidRDefault="006F1A4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 Рыбачит</w:t>
      </w:r>
      <w:r w:rsidR="005F0BD8" w:rsidRPr="005F0BD8">
        <w:rPr>
          <w:rFonts w:ascii="Times New Roman" w:hAnsi="Times New Roman" w:cs="Times New Roman"/>
          <w:sz w:val="28"/>
          <w:szCs w:val="28"/>
        </w:rPr>
        <w:t>.</w:t>
      </w:r>
    </w:p>
    <w:p w:rsidR="00CA7EFD" w:rsidRPr="005F0BD8" w:rsidRDefault="00CA7EFD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Как называется суп из рыбы?</w:t>
      </w:r>
    </w:p>
    <w:p w:rsidR="006F1A4E" w:rsidRPr="005F0BD8" w:rsidRDefault="00CA7EFD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 Рыбный</w:t>
      </w:r>
      <w:r w:rsidR="005F0BD8" w:rsidRPr="005F0BD8">
        <w:rPr>
          <w:rFonts w:ascii="Times New Roman" w:hAnsi="Times New Roman" w:cs="Times New Roman"/>
          <w:sz w:val="28"/>
          <w:szCs w:val="28"/>
        </w:rPr>
        <w:t>.</w:t>
      </w:r>
    </w:p>
    <w:p w:rsidR="00CA7EFD" w:rsidRPr="005F0BD8" w:rsidRDefault="006F1A4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 Мы придумали много слов- родственников: рыбный, рыбачит, рыболов. А без какого короткого слова не было всех этих слов?</w:t>
      </w:r>
    </w:p>
    <w:p w:rsidR="00052724" w:rsidRPr="005F0BD8" w:rsidRDefault="006F1A4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 Без слова «рыба».</w:t>
      </w:r>
      <w:r w:rsidRPr="005F0BD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52724" w:rsidRPr="005F0BD8">
        <w:rPr>
          <w:rFonts w:ascii="Times New Roman" w:hAnsi="Times New Roman" w:cs="Times New Roman"/>
          <w:b/>
          <w:sz w:val="28"/>
          <w:szCs w:val="28"/>
        </w:rPr>
        <w:t>6.Автоматизация звука в предложении</w:t>
      </w:r>
    </w:p>
    <w:p w:rsidR="006F1A4E" w:rsidRPr="005F0BD8" w:rsidRDefault="006F1A4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 xml:space="preserve">А теперь давай </w:t>
      </w:r>
      <w:proofErr w:type="gramStart"/>
      <w:r w:rsidRPr="005F0BD8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5F0BD8">
        <w:rPr>
          <w:rFonts w:ascii="Times New Roman" w:hAnsi="Times New Roman" w:cs="Times New Roman"/>
          <w:sz w:val="28"/>
          <w:szCs w:val="28"/>
        </w:rPr>
        <w:t xml:space="preserve"> какую рыбу мы поймали.</w:t>
      </w:r>
    </w:p>
    <w:p w:rsidR="00052724" w:rsidRPr="005F0BD8" w:rsidRDefault="006F1A4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Логопед показывает карт</w:t>
      </w:r>
      <w:r w:rsidR="00052724" w:rsidRPr="005F0BD8">
        <w:rPr>
          <w:rFonts w:ascii="Times New Roman" w:hAnsi="Times New Roman" w:cs="Times New Roman"/>
          <w:sz w:val="28"/>
          <w:szCs w:val="28"/>
        </w:rPr>
        <w:t>инки</w:t>
      </w:r>
      <w:proofErr w:type="gramStart"/>
      <w:r w:rsidR="00052724" w:rsidRPr="005F0B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52724" w:rsidRPr="005F0BD8">
        <w:rPr>
          <w:rFonts w:ascii="Times New Roman" w:hAnsi="Times New Roman" w:cs="Times New Roman"/>
          <w:sz w:val="28"/>
          <w:szCs w:val="28"/>
        </w:rPr>
        <w:t xml:space="preserve"> ерш, карп, осетр, карась.</w:t>
      </w:r>
    </w:p>
    <w:p w:rsidR="006F1A4E" w:rsidRPr="005F0BD8" w:rsidRDefault="006F1A4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Ребенок повторяет названия рыб. А теперь скажи полным ответом кого ты поймал на рыбалке.</w:t>
      </w:r>
    </w:p>
    <w:p w:rsidR="006F1A4E" w:rsidRPr="005F0BD8" w:rsidRDefault="006F1A4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Я на рыбалке поймал карася.</w:t>
      </w:r>
    </w:p>
    <w:p w:rsidR="006F1A4E" w:rsidRPr="005F0BD8" w:rsidRDefault="006F1A4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Я на рыбалке поймал ерша.</w:t>
      </w:r>
    </w:p>
    <w:p w:rsidR="006F1A4E" w:rsidRPr="005F0BD8" w:rsidRDefault="006F1A4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Я на рыбалке поймал карпа</w:t>
      </w:r>
    </w:p>
    <w:p w:rsidR="006F1A4E" w:rsidRPr="005F0BD8" w:rsidRDefault="006F1A4E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Я на рыбалке поймал осетра.</w:t>
      </w:r>
    </w:p>
    <w:p w:rsidR="006F1A4E" w:rsidRPr="005F0BD8" w:rsidRDefault="006F1A4E" w:rsidP="005F0B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724" w:rsidRPr="005F0BD8">
        <w:rPr>
          <w:rFonts w:ascii="Times New Roman" w:hAnsi="Times New Roman" w:cs="Times New Roman"/>
          <w:b/>
          <w:sz w:val="28"/>
          <w:szCs w:val="28"/>
        </w:rPr>
        <w:t>7. Физкультминутка</w:t>
      </w:r>
    </w:p>
    <w:p w:rsidR="005F0BD8" w:rsidRPr="005F0BD8" w:rsidRDefault="005F0BD8" w:rsidP="005F0BD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0BD8">
        <w:rPr>
          <w:rFonts w:ascii="Times New Roman" w:hAnsi="Times New Roman" w:cs="Times New Roman"/>
          <w:b/>
          <w:sz w:val="28"/>
          <w:szCs w:val="28"/>
        </w:rPr>
        <w:t>8</w:t>
      </w:r>
      <w:r w:rsidRPr="005F0BD8">
        <w:rPr>
          <w:rFonts w:ascii="Times New Roman" w:hAnsi="Times New Roman" w:cs="Times New Roman"/>
          <w:sz w:val="28"/>
          <w:szCs w:val="28"/>
        </w:rPr>
        <w:t>.</w:t>
      </w:r>
      <w:r w:rsidRPr="005F0BD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Упражнение «Назови»</w:t>
      </w:r>
      <w:r w:rsidRPr="005F0B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F0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F0BD8" w:rsidRPr="005F0BD8" w:rsidRDefault="005F0BD8" w:rsidP="005F0BD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0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 показывает картинку рыбы. </w:t>
      </w:r>
    </w:p>
    <w:p w:rsidR="005F0BD8" w:rsidRPr="005F0BD8" w:rsidRDefault="005F0BD8" w:rsidP="005F0BD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0BD8">
        <w:rPr>
          <w:rFonts w:ascii="Times New Roman" w:hAnsi="Times New Roman" w:cs="Times New Roman"/>
          <w:sz w:val="28"/>
          <w:szCs w:val="28"/>
          <w:shd w:val="clear" w:color="auto" w:fill="FFFFFF"/>
        </w:rPr>
        <w:t>-Чей плавник?</w:t>
      </w:r>
    </w:p>
    <w:p w:rsidR="005F0BD8" w:rsidRPr="005F0BD8" w:rsidRDefault="007A7EBA" w:rsidP="005F0BD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Чей хвост?</w:t>
      </w:r>
    </w:p>
    <w:p w:rsidR="005F0BD8" w:rsidRPr="005F0BD8" w:rsidRDefault="007A7EBA" w:rsidP="005F0BD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Чья голова?</w:t>
      </w:r>
    </w:p>
    <w:p w:rsidR="005F0BD8" w:rsidRPr="005F0BD8" w:rsidRDefault="005F0BD8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  <w:shd w:val="clear" w:color="auto" w:fill="FFFFFF"/>
        </w:rPr>
        <w:t>- Чье туловище?</w:t>
      </w:r>
    </w:p>
    <w:p w:rsidR="005F0BD8" w:rsidRPr="005F0BD8" w:rsidRDefault="005F0BD8" w:rsidP="005F0B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BD8">
        <w:rPr>
          <w:rFonts w:ascii="Times New Roman" w:hAnsi="Times New Roman" w:cs="Times New Roman"/>
          <w:b/>
          <w:sz w:val="28"/>
          <w:szCs w:val="28"/>
        </w:rPr>
        <w:t>9.</w:t>
      </w:r>
      <w:r w:rsidR="006F1A4E" w:rsidRPr="005F0BD8">
        <w:rPr>
          <w:rFonts w:ascii="Times New Roman" w:hAnsi="Times New Roman" w:cs="Times New Roman"/>
          <w:b/>
          <w:sz w:val="28"/>
          <w:szCs w:val="28"/>
        </w:rPr>
        <w:t>Итог занят</w:t>
      </w:r>
      <w:r w:rsidRPr="005F0BD8">
        <w:rPr>
          <w:rFonts w:ascii="Times New Roman" w:hAnsi="Times New Roman" w:cs="Times New Roman"/>
          <w:b/>
          <w:sz w:val="28"/>
          <w:szCs w:val="28"/>
        </w:rPr>
        <w:t>ия</w:t>
      </w:r>
    </w:p>
    <w:p w:rsidR="006F1A4E" w:rsidRPr="005F0BD8" w:rsidRDefault="005F0BD8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sz w:val="28"/>
          <w:szCs w:val="28"/>
        </w:rPr>
        <w:t>- О ком мы сегодня говорили?</w:t>
      </w:r>
    </w:p>
    <w:p w:rsidR="005F0BD8" w:rsidRPr="005F0BD8" w:rsidRDefault="005F0BD8" w:rsidP="005F0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лодец, ты сегодня очень старалась, поэтому чётко и правильно произносила звук [</w:t>
      </w:r>
      <w:proofErr w:type="gramStart"/>
      <w:r w:rsidRPr="005F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5F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в словах и  предложениях.</w:t>
      </w:r>
    </w:p>
    <w:p w:rsidR="006F1A4E" w:rsidRDefault="006F1A4E" w:rsidP="006F1A4E">
      <w:pPr>
        <w:rPr>
          <w:rFonts w:ascii="Times New Roman" w:hAnsi="Times New Roman" w:cs="Times New Roman"/>
          <w:sz w:val="28"/>
          <w:szCs w:val="28"/>
        </w:rPr>
      </w:pPr>
    </w:p>
    <w:p w:rsidR="005F0BD8" w:rsidRPr="006F1A4E" w:rsidRDefault="005F0BD8" w:rsidP="006F1A4E">
      <w:pPr>
        <w:rPr>
          <w:rFonts w:ascii="Times New Roman" w:hAnsi="Times New Roman" w:cs="Times New Roman"/>
          <w:sz w:val="28"/>
          <w:szCs w:val="28"/>
        </w:rPr>
      </w:pPr>
    </w:p>
    <w:sectPr w:rsidR="005F0BD8" w:rsidRPr="006F1A4E" w:rsidSect="00793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A70"/>
    <w:rsid w:val="000239D9"/>
    <w:rsid w:val="00041D9B"/>
    <w:rsid w:val="00052724"/>
    <w:rsid w:val="0006337E"/>
    <w:rsid w:val="0022155E"/>
    <w:rsid w:val="00282A70"/>
    <w:rsid w:val="002A28FD"/>
    <w:rsid w:val="00476258"/>
    <w:rsid w:val="004E3A68"/>
    <w:rsid w:val="005F0BD8"/>
    <w:rsid w:val="006739A1"/>
    <w:rsid w:val="00694955"/>
    <w:rsid w:val="006F1A4E"/>
    <w:rsid w:val="00793B54"/>
    <w:rsid w:val="007A7EBA"/>
    <w:rsid w:val="007F52FE"/>
    <w:rsid w:val="00C74C21"/>
    <w:rsid w:val="00CA4AE0"/>
    <w:rsid w:val="00CA7EFD"/>
    <w:rsid w:val="00DC52F6"/>
    <w:rsid w:val="00DE0C59"/>
    <w:rsid w:val="00F70459"/>
    <w:rsid w:val="00FB1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9A1"/>
    <w:pPr>
      <w:spacing w:after="0" w:line="240" w:lineRule="auto"/>
    </w:pPr>
  </w:style>
  <w:style w:type="character" w:styleId="a4">
    <w:name w:val="Strong"/>
    <w:basedOn w:val="a0"/>
    <w:uiPriority w:val="22"/>
    <w:qFormat/>
    <w:rsid w:val="005F0BD8"/>
    <w:rPr>
      <w:b/>
      <w:bCs/>
    </w:rPr>
  </w:style>
  <w:style w:type="character" w:customStyle="1" w:styleId="apple-converted-space">
    <w:name w:val="apple-converted-space"/>
    <w:basedOn w:val="a0"/>
    <w:rsid w:val="005F0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5CE0-586C-447C-A468-8102B90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4</cp:revision>
  <dcterms:created xsi:type="dcterms:W3CDTF">2015-01-21T13:19:00Z</dcterms:created>
  <dcterms:modified xsi:type="dcterms:W3CDTF">2015-01-22T14:47:00Z</dcterms:modified>
</cp:coreProperties>
</file>